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Control at T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Wo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0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kipped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ther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n-binary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4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309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Wo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0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kipped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ther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n-binary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4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309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an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5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5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3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4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0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53 (P = 0.02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52 (P = 0.12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55 (P = 0.01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87 (P = 0.02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0 (P = 0.266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2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2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4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3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4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88 (P = 0.04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0 (P = 0.84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37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50 (P = 0.81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3 (P = 0.021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8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7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3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4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35 (P = 0.12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69 (P = 0.74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90 (P = 0.03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42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58 (P = 0.498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2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8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6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7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9 (P = 0.26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34 (P = 0.47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53 (P = 0.0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16 (P = 0.001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9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1 (P = 0.63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8 (P = 0.81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6 (P = 0.08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8 (P = 0.815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</w:tr>
    </w:tbl>
    <w:sectPr w:rsidR="00FC693F" w:rsidRPr="0006063C" w:rsidSect="00034616">
      <w:pgSz w:w="31680" w:h="316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